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71" w:rsidRPr="00564BA8" w:rsidRDefault="00564BA8" w:rsidP="00564BA8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564BA8">
        <w:rPr>
          <w:rFonts w:ascii="Comic Sans MS" w:hAnsi="Comic Sans MS"/>
          <w:sz w:val="28"/>
          <w:szCs w:val="28"/>
          <w:u w:val="single"/>
        </w:rPr>
        <w:t>TIC TAC TOE SPELLING</w:t>
      </w:r>
    </w:p>
    <w:p w:rsidR="00564BA8" w:rsidRDefault="00564BA8" w:rsidP="00564BA8">
      <w:pPr>
        <w:jc w:val="center"/>
        <w:rPr>
          <w:rFonts w:ascii="Comic Sans MS" w:hAnsi="Comic Sans MS"/>
          <w:sz w:val="24"/>
          <w:szCs w:val="24"/>
        </w:rPr>
      </w:pPr>
      <w:r w:rsidRPr="00564BA8">
        <w:rPr>
          <w:rFonts w:ascii="Comic Sans MS" w:hAnsi="Comic Sans MS"/>
          <w:sz w:val="24"/>
          <w:szCs w:val="24"/>
        </w:rPr>
        <w:t>A spelling activity based on the traditional game –Noughts and Crosses</w:t>
      </w:r>
    </w:p>
    <w:p w:rsidR="00564BA8" w:rsidRDefault="00564BA8" w:rsidP="00564BA8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3005"/>
        <w:gridCol w:w="2988"/>
      </w:tblGrid>
      <w:tr w:rsidR="00564BA8" w:rsidTr="00564BA8">
        <w:tc>
          <w:tcPr>
            <w:tcW w:w="3080" w:type="dxa"/>
          </w:tcPr>
          <w:p w:rsid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64BA8">
              <w:rPr>
                <w:rFonts w:ascii="Comic Sans MS" w:hAnsi="Comic Sans MS"/>
                <w:sz w:val="40"/>
                <w:szCs w:val="40"/>
              </w:rPr>
              <w:t>Write the word</w:t>
            </w:r>
            <w:r>
              <w:rPr>
                <w:rFonts w:ascii="Comic Sans MS" w:hAnsi="Comic Sans MS"/>
                <w:sz w:val="40"/>
                <w:szCs w:val="40"/>
              </w:rPr>
              <w:t xml:space="preserve">s </w:t>
            </w:r>
            <w:r w:rsidRPr="00564BA8">
              <w:rPr>
                <w:rFonts w:ascii="Comic Sans MS" w:hAnsi="Comic Sans MS"/>
                <w:sz w:val="40"/>
                <w:szCs w:val="40"/>
              </w:rPr>
              <w:t>three times</w:t>
            </w:r>
          </w:p>
          <w:p w:rsid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7F2C1C" w:rsidRPr="007F2C1C" w:rsidRDefault="007F2C1C" w:rsidP="007F2C1C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3081" w:type="dxa"/>
          </w:tcPr>
          <w:p w:rsid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rite the words in </w:t>
            </w:r>
            <w:r w:rsidRPr="00564BA8">
              <w:rPr>
                <w:rFonts w:ascii="AR HERMANN" w:hAnsi="AR HERMANN"/>
                <w:sz w:val="40"/>
                <w:szCs w:val="40"/>
              </w:rPr>
              <w:t>silly</w:t>
            </w:r>
            <w:r>
              <w:rPr>
                <w:rFonts w:ascii="Comic Sans MS" w:hAnsi="Comic Sans MS"/>
                <w:sz w:val="40"/>
                <w:szCs w:val="40"/>
              </w:rPr>
              <w:t xml:space="preserve"> letters</w:t>
            </w:r>
          </w:p>
          <w:p w:rsidR="00564BA8" w:rsidRP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081" w:type="dxa"/>
          </w:tcPr>
          <w:p w:rsidR="007F2C1C" w:rsidRDefault="007F2C1C" w:rsidP="007F2C1C">
            <w:pPr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</w:p>
          <w:p w:rsidR="00564BA8" w:rsidRP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64BA8">
              <w:rPr>
                <w:rFonts w:ascii="Comic Sans MS" w:hAnsi="Comic Sans MS"/>
                <w:color w:val="FF0000"/>
                <w:sz w:val="40"/>
                <w:szCs w:val="40"/>
              </w:rPr>
              <w:t>R</w:t>
            </w:r>
            <w:r w:rsidRPr="00564BA8">
              <w:rPr>
                <w:rFonts w:ascii="Comic Sans MS" w:hAnsi="Comic Sans MS"/>
                <w:color w:val="E36C0A" w:themeColor="accent6" w:themeShade="BF"/>
                <w:sz w:val="40"/>
                <w:szCs w:val="40"/>
              </w:rPr>
              <w:t>a</w:t>
            </w:r>
            <w:r w:rsidRPr="00564BA8">
              <w:rPr>
                <w:rFonts w:ascii="Comic Sans MS" w:hAnsi="Comic Sans MS"/>
                <w:color w:val="FFC000"/>
                <w:sz w:val="40"/>
                <w:szCs w:val="40"/>
              </w:rPr>
              <w:t>i</w:t>
            </w:r>
            <w:r w:rsidRPr="00564BA8">
              <w:rPr>
                <w:rFonts w:ascii="Comic Sans MS" w:hAnsi="Comic Sans MS"/>
                <w:color w:val="00B050"/>
                <w:sz w:val="40"/>
                <w:szCs w:val="40"/>
              </w:rPr>
              <w:t>n</w:t>
            </w:r>
            <w:r w:rsidRPr="00564BA8">
              <w:rPr>
                <w:rFonts w:ascii="Comic Sans MS" w:hAnsi="Comic Sans MS"/>
                <w:color w:val="00B0F0"/>
                <w:sz w:val="40"/>
                <w:szCs w:val="40"/>
              </w:rPr>
              <w:t>b</w:t>
            </w:r>
            <w:r w:rsidRPr="00564BA8">
              <w:rPr>
                <w:rFonts w:ascii="Comic Sans MS" w:hAnsi="Comic Sans MS"/>
                <w:color w:val="002060"/>
                <w:sz w:val="40"/>
                <w:szCs w:val="40"/>
              </w:rPr>
              <w:t>o</w:t>
            </w:r>
            <w:r w:rsidRPr="00564BA8">
              <w:rPr>
                <w:rFonts w:ascii="Comic Sans MS" w:hAnsi="Comic Sans MS"/>
                <w:color w:val="7030A0"/>
                <w:sz w:val="40"/>
                <w:szCs w:val="40"/>
              </w:rPr>
              <w:t>w</w:t>
            </w:r>
            <w:r>
              <w:rPr>
                <w:rFonts w:ascii="Comic Sans MS" w:hAnsi="Comic Sans MS"/>
                <w:sz w:val="40"/>
                <w:szCs w:val="40"/>
              </w:rPr>
              <w:t xml:space="preserve"> write the words twice</w:t>
            </w:r>
          </w:p>
        </w:tc>
      </w:tr>
      <w:tr w:rsidR="00564BA8" w:rsidTr="00564BA8">
        <w:tc>
          <w:tcPr>
            <w:tcW w:w="3080" w:type="dxa"/>
          </w:tcPr>
          <w:p w:rsid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rite the words with blue vowels and red consonants</w:t>
            </w:r>
          </w:p>
          <w:p w:rsidR="007F2C1C" w:rsidRPr="00564BA8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081" w:type="dxa"/>
          </w:tcPr>
          <w:p w:rsid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564BA8" w:rsidRP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rite the words with all CAPITAL letters</w:t>
            </w:r>
          </w:p>
        </w:tc>
        <w:tc>
          <w:tcPr>
            <w:tcW w:w="3081" w:type="dxa"/>
          </w:tcPr>
          <w:p w:rsid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564BA8" w:rsidRP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rite the words with dots for the letters</w:t>
            </w:r>
          </w:p>
        </w:tc>
      </w:tr>
      <w:tr w:rsidR="00564BA8" w:rsidTr="00564BA8">
        <w:tc>
          <w:tcPr>
            <w:tcW w:w="3080" w:type="dxa"/>
          </w:tcPr>
          <w:p w:rsidR="00003FD0" w:rsidRDefault="00003FD0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rite the words and how much each is worth; a three letter word = 3 </w:t>
            </w:r>
          </w:p>
          <w:p w:rsidR="007F2C1C" w:rsidRPr="00564BA8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081" w:type="dxa"/>
          </w:tcPr>
          <w:p w:rsid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564BA8" w:rsidRPr="00564BA8" w:rsidRDefault="00564BA8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rite the words with an AB </w:t>
            </w:r>
            <w:r w:rsidRPr="00564BA8">
              <w:rPr>
                <w:rFonts w:ascii="Comic Sans MS" w:hAnsi="Comic Sans MS"/>
                <w:color w:val="7030A0"/>
                <w:sz w:val="40"/>
                <w:szCs w:val="40"/>
              </w:rPr>
              <w:t>p</w:t>
            </w:r>
            <w:r w:rsidRPr="00564BA8">
              <w:rPr>
                <w:rFonts w:ascii="Comic Sans MS" w:hAnsi="Comic Sans MS"/>
                <w:color w:val="0070C0"/>
                <w:sz w:val="40"/>
                <w:szCs w:val="40"/>
              </w:rPr>
              <w:t>a</w:t>
            </w:r>
            <w:r w:rsidRPr="00564BA8">
              <w:rPr>
                <w:rFonts w:ascii="Comic Sans MS" w:hAnsi="Comic Sans MS"/>
                <w:color w:val="7030A0"/>
                <w:sz w:val="40"/>
                <w:szCs w:val="40"/>
              </w:rPr>
              <w:t>t</w:t>
            </w:r>
            <w:r w:rsidRPr="00564BA8">
              <w:rPr>
                <w:rFonts w:ascii="Comic Sans MS" w:hAnsi="Comic Sans MS"/>
                <w:color w:val="0070C0"/>
                <w:sz w:val="40"/>
                <w:szCs w:val="40"/>
              </w:rPr>
              <w:t>t</w:t>
            </w:r>
            <w:r w:rsidRPr="00564BA8">
              <w:rPr>
                <w:rFonts w:ascii="Comic Sans MS" w:hAnsi="Comic Sans MS"/>
                <w:color w:val="7030A0"/>
                <w:sz w:val="40"/>
                <w:szCs w:val="40"/>
              </w:rPr>
              <w:t>e</w:t>
            </w:r>
            <w:r w:rsidRPr="00564BA8">
              <w:rPr>
                <w:rFonts w:ascii="Comic Sans MS" w:hAnsi="Comic Sans MS"/>
                <w:color w:val="0070C0"/>
                <w:sz w:val="40"/>
                <w:szCs w:val="40"/>
              </w:rPr>
              <w:t>r</w:t>
            </w:r>
            <w:r w:rsidRPr="00564BA8">
              <w:rPr>
                <w:rFonts w:ascii="Comic Sans MS" w:hAnsi="Comic Sans MS"/>
                <w:color w:val="7030A0"/>
                <w:sz w:val="40"/>
                <w:szCs w:val="40"/>
              </w:rPr>
              <w:t>n</w:t>
            </w:r>
          </w:p>
        </w:tc>
        <w:tc>
          <w:tcPr>
            <w:tcW w:w="3081" w:type="dxa"/>
          </w:tcPr>
          <w:p w:rsid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:rsidR="00564BA8" w:rsidRPr="007F2C1C" w:rsidRDefault="007F2C1C" w:rsidP="007F2C1C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rite each </w:t>
            </w:r>
            <w:r w:rsidR="000E0345">
              <w:rPr>
                <w:rFonts w:ascii="Comic Sans MS" w:hAnsi="Comic Sans MS"/>
                <w:sz w:val="40"/>
                <w:szCs w:val="40"/>
              </w:rPr>
              <w:t xml:space="preserve">word </w:t>
            </w:r>
            <w:r>
              <w:rPr>
                <w:rFonts w:ascii="Comic Sans MS" w:hAnsi="Comic Sans MS"/>
                <w:sz w:val="40"/>
                <w:szCs w:val="40"/>
              </w:rPr>
              <w:t>and a word that rhymes with it</w:t>
            </w:r>
          </w:p>
        </w:tc>
      </w:tr>
    </w:tbl>
    <w:p w:rsidR="00564BA8" w:rsidRDefault="00564BA8" w:rsidP="00564BA8">
      <w:pPr>
        <w:rPr>
          <w:rFonts w:ascii="Comic Sans MS" w:hAnsi="Comic Sans MS"/>
          <w:sz w:val="24"/>
          <w:szCs w:val="24"/>
        </w:rPr>
      </w:pPr>
    </w:p>
    <w:p w:rsidR="00401618" w:rsidRDefault="007F2C1C" w:rsidP="00564BA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Jennifer </w:t>
      </w:r>
      <w:proofErr w:type="spellStart"/>
      <w:r>
        <w:rPr>
          <w:rFonts w:ascii="Comic Sans MS" w:hAnsi="Comic Sans MS"/>
          <w:sz w:val="24"/>
          <w:szCs w:val="24"/>
        </w:rPr>
        <w:t>Orgill</w:t>
      </w:r>
      <w:proofErr w:type="spellEnd"/>
      <w:r>
        <w:rPr>
          <w:rFonts w:ascii="Comic Sans MS" w:hAnsi="Comic Sans MS"/>
          <w:sz w:val="24"/>
          <w:szCs w:val="24"/>
        </w:rPr>
        <w:t xml:space="preserve"> February 2016</w:t>
      </w:r>
    </w:p>
    <w:p w:rsidR="00401618" w:rsidRPr="00261DAB" w:rsidRDefault="00401618" w:rsidP="00401618">
      <w:pPr>
        <w:rPr>
          <w:rFonts w:ascii="Comic Sans MS" w:hAnsi="Comic Sans MS"/>
          <w:sz w:val="16"/>
          <w:szCs w:val="16"/>
        </w:rPr>
      </w:pPr>
      <w:r w:rsidRPr="00261DAB">
        <w:rPr>
          <w:rFonts w:ascii="Comic Sans MS" w:hAnsi="Comic Sans MS"/>
          <w:sz w:val="16"/>
          <w:szCs w:val="16"/>
        </w:rPr>
        <w:t>JENNIFER ORGILL</w:t>
      </w:r>
    </w:p>
    <w:p w:rsidR="00401618" w:rsidRDefault="00401618" w:rsidP="0040161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LL AND SP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401618" w:rsidTr="002A4B86"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84785</wp:posOffset>
                      </wp:positionV>
                      <wp:extent cx="441325" cy="377190"/>
                      <wp:effectExtent l="20955" t="22225" r="33020" b="48260"/>
                      <wp:wrapNone/>
                      <wp:docPr id="2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377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9B7D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9" o:spid="_x0000_s1026" type="#_x0000_t120" style="position:absolute;margin-left:20.4pt;margin-top:14.55pt;width:34.75pt;height:29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3335</wp:posOffset>
                      </wp:positionV>
                      <wp:extent cx="764540" cy="681990"/>
                      <wp:effectExtent l="5715" t="5080" r="10795" b="8255"/>
                      <wp:wrapNone/>
                      <wp:docPr id="2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68199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F26DF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2" o:spid="_x0000_s1026" type="#_x0000_t16" style="position:absolute;margin-left:13.95pt;margin-top:-1.05pt;width:60.2pt;height:53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"/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the word in red</w:t>
            </w:r>
          </w:p>
        </w:tc>
      </w:tr>
      <w:tr w:rsidR="00401618" w:rsidTr="002A4B86"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73025</wp:posOffset>
                      </wp:positionV>
                      <wp:extent cx="764540" cy="681990"/>
                      <wp:effectExtent l="11430" t="12700" r="5080" b="10160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68199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558C" id="AutoShape 3" o:spid="_x0000_s1026" type="#_x0000_t16" style="position:absolute;margin-left:20.4pt;margin-top:5.75pt;width:60.2pt;height:5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"/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84150</wp:posOffset>
                      </wp:positionV>
                      <wp:extent cx="134620" cy="279400"/>
                      <wp:effectExtent l="22860" t="19050" r="33020" b="44450"/>
                      <wp:wrapNone/>
                      <wp:docPr id="2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27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10AB0" id="AutoShape 11" o:spid="_x0000_s1026" type="#_x0000_t120" style="position:absolute;margin-left:44.55pt;margin-top:14.5pt;width:10.6pt;height:2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" fillcolor="#f79646 [3209]" strokecolor="#f2f2f2 [3041]" strokeweight="3pt">
                      <v:shadow on="t" color="#974706 [1609]" opacity=".5" offset="1p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1750</wp:posOffset>
                      </wp:positionV>
                      <wp:extent cx="134620" cy="279400"/>
                      <wp:effectExtent l="24765" t="19050" r="40640" b="44450"/>
                      <wp:wrapNone/>
                      <wp:docPr id="2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27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B1D6B" id="AutoShape 10" o:spid="_x0000_s1026" type="#_x0000_t120" style="position:absolute;margin-left:25.95pt;margin-top:2.5pt;width:10.6pt;height:2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" fillcolor="#f79646 [3209]" strokecolor="#f2f2f2 [3041]" strokeweight="3pt">
                      <v:shadow on="t" color="#974706 [1609]" opacity=".5" offset="1pt"/>
                    </v:shape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the word in orange</w:t>
            </w:r>
          </w:p>
        </w:tc>
      </w:tr>
      <w:tr w:rsidR="00401618" w:rsidTr="002A4B86"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30175</wp:posOffset>
                      </wp:positionV>
                      <wp:extent cx="764540" cy="681990"/>
                      <wp:effectExtent l="11430" t="10160" r="5080" b="12700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68199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68FA5" id="AutoShape 5" o:spid="_x0000_s1026" type="#_x0000_t16" style="position:absolute;margin-left:20.4pt;margin-top:10.25pt;width:60.2pt;height:53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"/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60020</wp:posOffset>
                      </wp:positionV>
                      <wp:extent cx="101600" cy="90805"/>
                      <wp:effectExtent l="24765" t="20955" r="35560" b="50165"/>
                      <wp:wrapNone/>
                      <wp:docPr id="2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DDA24" id="AutoShape 12" o:spid="_x0000_s1026" type="#_x0000_t120" style="position:absolute;margin-left:25.95pt;margin-top:12.6pt;width:8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" fillcolor="yellow" strokecolor="#f2f2f2 [3041]" strokeweight="3pt">
                      <v:shadow on="t" color="#974706 [1609]" opacity=".5" offset="1pt"/>
                    </v:shape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93980</wp:posOffset>
                      </wp:positionV>
                      <wp:extent cx="101600" cy="90805"/>
                      <wp:effectExtent l="19685" t="21590" r="40640" b="49530"/>
                      <wp:wrapNone/>
                      <wp:docPr id="2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CC105" id="AutoShape 14" o:spid="_x0000_s1026" type="#_x0000_t120" style="position:absolute;margin-left:52.55pt;margin-top:7.4pt;width:8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" fillcolor="yellow" strokecolor="#f2f2f2 [3041]" strokeweight="3pt">
                      <v:shadow on="t" color="#974706 [1609]" opacity=".5" offset="1p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3175</wp:posOffset>
                      </wp:positionV>
                      <wp:extent cx="101600" cy="90805"/>
                      <wp:effectExtent l="20955" t="26035" r="39370" b="45085"/>
                      <wp:wrapNone/>
                      <wp:docPr id="2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CC62B" id="AutoShape 13" o:spid="_x0000_s1026" type="#_x0000_t120" style="position:absolute;margin-left:39.15pt;margin-top:.25pt;width:8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" fillcolor="yellow" strokecolor="#f2f2f2 [3041]" strokeweight="3pt">
                      <v:shadow on="t" color="#974706 [1609]" opacity=".5" offset="1pt"/>
                    </v:shape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the word in yellow</w:t>
            </w:r>
          </w:p>
        </w:tc>
      </w:tr>
      <w:tr w:rsidR="00401618" w:rsidTr="002A4B86"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3180</wp:posOffset>
                      </wp:positionV>
                      <wp:extent cx="764540" cy="681990"/>
                      <wp:effectExtent l="11430" t="6350" r="5080" b="6985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68199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3AFA3" id="AutoShape 7" o:spid="_x0000_s1026" type="#_x0000_t16" style="position:absolute;margin-left:8.4pt;margin-top:3.4pt;width:60.2pt;height:53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"/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0165</wp:posOffset>
                      </wp:positionV>
                      <wp:extent cx="134620" cy="90805"/>
                      <wp:effectExtent l="24765" t="22860" r="40640" b="48260"/>
                      <wp:wrapNone/>
                      <wp:docPr id="1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F6322" id="AutoShape 15" o:spid="_x0000_s1026" type="#_x0000_t120" style="position:absolute;margin-left:13.95pt;margin-top:3.95pt;width:10.6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" fillcolor="#9bbb59 [3206]" strokecolor="#f2f2f2 [3041]" strokeweight="3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50165</wp:posOffset>
                      </wp:positionV>
                      <wp:extent cx="134620" cy="90805"/>
                      <wp:effectExtent l="26035" t="22860" r="39370" b="48260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F3E1" id="AutoShape 16" o:spid="_x0000_s1026" type="#_x0000_t120" style="position:absolute;margin-left:36.55pt;margin-top:3.95pt;width:10.6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" fillcolor="#9bbb59 [3206]" strokecolor="#f2f2f2 [3041]" strokeweight="3pt">
                      <v:shadow on="t" color="#4e6128 [1606]" opacity=".5" offset="1pt"/>
                    </v:shape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7145</wp:posOffset>
                      </wp:positionV>
                      <wp:extent cx="134620" cy="90805"/>
                      <wp:effectExtent l="27940" t="22225" r="37465" b="48895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3F980" id="AutoShape 17" o:spid="_x0000_s1026" type="#_x0000_t120" style="position:absolute;margin-left:17.95pt;margin-top:-1.35pt;width:10.6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" fillcolor="#9bbb59 [3206]" strokecolor="#f2f2f2 [3041]" strokeweight="3pt">
                      <v:shadow on="t" color="#4e6128 [1606]" opacity=".5" offset="1p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-17145</wp:posOffset>
                      </wp:positionV>
                      <wp:extent cx="134620" cy="90805"/>
                      <wp:effectExtent l="24765" t="22225" r="40640" b="488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53581" id="AutoShape 18" o:spid="_x0000_s1026" type="#_x0000_t120" style="position:absolute;margin-left:37.95pt;margin-top:-1.35pt;width:10.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" fillcolor="#9bbb59 [3206]" strokecolor="#f2f2f2 [3041]" strokeweight="3pt">
                      <v:shadow on="t" color="#4e6128 [1606]" opacity=".5" offset="1pt"/>
                    </v:shape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the word in green</w:t>
            </w:r>
          </w:p>
        </w:tc>
      </w:tr>
      <w:tr w:rsidR="00401618" w:rsidTr="002A4B86"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860425</wp:posOffset>
                      </wp:positionV>
                      <wp:extent cx="134620" cy="90805"/>
                      <wp:effectExtent l="27940" t="20955" r="37465" b="50165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50FCC" id="AutoShape 21" o:spid="_x0000_s1026" type="#_x0000_t120" style="position:absolute;margin-left:41.95pt;margin-top:67.75pt;width:10.6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" fillcolor="#4bacc6 [3208]" strokecolor="#f2f2f2 [3041]" strokeweight="3pt">
                      <v:shadow on="t" color="#205867 [1608]" opacity=".5" offset="1pt"/>
                    </v:shape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3660</wp:posOffset>
                      </wp:positionV>
                      <wp:extent cx="764540" cy="681990"/>
                      <wp:effectExtent l="11430" t="5715" r="5080" b="7620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68199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4843" id="AutoShape 6" o:spid="_x0000_s1026" type="#_x0000_t16" style="position:absolute;margin-left:8.4pt;margin-top:5.8pt;width:60.2pt;height:53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"/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82245</wp:posOffset>
                      </wp:positionV>
                      <wp:extent cx="134620" cy="90805"/>
                      <wp:effectExtent l="23495" t="19050" r="32385" b="52070"/>
                      <wp:wrapNone/>
                      <wp:docPr id="1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84374" id="AutoShape 20" o:spid="_x0000_s1026" type="#_x0000_t120" style="position:absolute;margin-left:27.35pt;margin-top:14.35pt;width:10.6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" fillcolor="#4bacc6 [3208]" strokecolor="#f2f2f2 [3041]" strokeweight="3pt">
                      <v:shadow on="t" color="#205867 [1608]" opacity=".5" offset="1p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0325</wp:posOffset>
                      </wp:positionV>
                      <wp:extent cx="134620" cy="90805"/>
                      <wp:effectExtent l="19685" t="20955" r="36195" b="50165"/>
                      <wp:wrapNone/>
                      <wp:docPr id="1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28053" id="AutoShape 19" o:spid="_x0000_s1026" type="#_x0000_t120" style="position:absolute;margin-left:9.8pt;margin-top:4.75pt;width:10.6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" fillcolor="#4bacc6 [3208]" strokecolor="#f2f2f2 [3041]" strokeweight="3pt">
                      <v:shadow on="t" color="#205867 [1608]" opacity=".5" offset="1p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60325</wp:posOffset>
                      </wp:positionV>
                      <wp:extent cx="152400" cy="90805"/>
                      <wp:effectExtent l="27940" t="20955" r="38735" b="50165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E416D" id="AutoShape 23" o:spid="_x0000_s1026" type="#_x0000_t120" style="position:absolute;margin-left:41.95pt;margin-top:4.75pt;width:12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" fillcolor="#4bacc6 [3208]" strokecolor="#f2f2f2 [3041]" strokeweight="3pt">
                      <v:shadow on="t" color="#205867 [1608]" opacity=".5" offset="1pt"/>
                    </v:shape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16840</wp:posOffset>
                      </wp:positionV>
                      <wp:extent cx="134620" cy="90805"/>
                      <wp:effectExtent l="19685" t="20320" r="36195" b="50800"/>
                      <wp:wrapNone/>
                      <wp:docPr id="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B8533" id="AutoShape 22" o:spid="_x0000_s1026" type="#_x0000_t120" style="position:absolute;margin-left:9.8pt;margin-top:9.2pt;width:10.6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" fillcolor="#4bacc6 [3208]" strokecolor="#f2f2f2 [3041]" strokeweight="3pt">
                      <v:shadow on="t" color="#205867 [1608]" opacity=".5" offset="1pt"/>
                    </v:shape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the word in blue</w:t>
            </w:r>
          </w:p>
        </w:tc>
      </w:tr>
      <w:tr w:rsidR="00401618" w:rsidTr="002A4B86"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97485</wp:posOffset>
                      </wp:positionV>
                      <wp:extent cx="873760" cy="826135"/>
                      <wp:effectExtent l="11430" t="12700" r="10160" b="889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82613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BC62F" id="AutoShape 8" o:spid="_x0000_s1026" type="#_x0000_t16" style="position:absolute;margin-left:20.4pt;margin-top:15.55pt;width:68.8pt;height:65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"/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02565</wp:posOffset>
                      </wp:positionV>
                      <wp:extent cx="134620" cy="90805"/>
                      <wp:effectExtent l="24130" t="27305" r="31750" b="53340"/>
                      <wp:wrapNone/>
                      <wp:docPr id="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7EE0" id="AutoShape 26" o:spid="_x0000_s1026" type="#_x0000_t120" style="position:absolute;margin-left:55.15pt;margin-top:15.95pt;width:10.6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" fillcolor="#8064a2 [3207]" strokecolor="#f2f2f2 [3041]" strokeweight="3pt">
                      <v:shadow on="t" color="#3f3151 [1607]" opacity=".5" offset="1p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02565</wp:posOffset>
                      </wp:positionV>
                      <wp:extent cx="134620" cy="90805"/>
                      <wp:effectExtent l="19685" t="27305" r="36195" b="53340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72A34" id="AutoShape 24" o:spid="_x0000_s1026" type="#_x0000_t120" style="position:absolute;margin-left:28.55pt;margin-top:15.95pt;width:10.6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" fillcolor="#8064a2 [3207]" strokecolor="#f2f2f2 [3041]" strokeweight="3pt">
                      <v:shadow on="t" color="#3f3151 [1607]" opacity=".5" offset="1pt"/>
                    </v:shape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36525</wp:posOffset>
                      </wp:positionV>
                      <wp:extent cx="152400" cy="90805"/>
                      <wp:effectExtent l="19685" t="27940" r="37465" b="52705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240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A1B27" id="AutoShape 25" o:spid="_x0000_s1026" type="#_x0000_t120" style="position:absolute;margin-left:28.55pt;margin-top:10.75pt;width:12pt;height:7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" fillcolor="#8064a2 [3207]" strokecolor="#f2f2f2 [3041]" strokeweight="3pt">
                      <v:shadow on="t" color="#3f3151 [1607]" opacity=".5" offset="1p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36525</wp:posOffset>
                      </wp:positionV>
                      <wp:extent cx="134620" cy="90805"/>
                      <wp:effectExtent l="24130" t="27940" r="31750" b="52705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E4E41" id="AutoShape 29" o:spid="_x0000_s1026" type="#_x0000_t120" style="position:absolute;margin-left:55.15pt;margin-top:10.75pt;width:10.6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" fillcolor="#8064a2 [3207]" strokecolor="#f2f2f2 [3041]" strokeweight="3pt">
                      <v:shadow on="t" color="#3f3151 [1607]" opacity=".5" offset="1pt"/>
                    </v:shape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8580</wp:posOffset>
                      </wp:positionV>
                      <wp:extent cx="134620" cy="90805"/>
                      <wp:effectExtent l="26670" t="26670" r="38735" b="44450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1757F" id="AutoShape 27" o:spid="_x0000_s1026" type="#_x0000_t120" style="position:absolute;margin-left:31.35pt;margin-top:5.4pt;width:10.6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" fillcolor="#8064a2 [3207]" strokecolor="#f2f2f2 [3041]" strokeweight="3pt">
                      <v:shadow on="t" color="#3f3151 [1607]" opacity=".5" offset="1p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69215</wp:posOffset>
                      </wp:positionV>
                      <wp:extent cx="134620" cy="90805"/>
                      <wp:effectExtent l="19685" t="27305" r="36195" b="5334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65E1C" id="AutoShape 28" o:spid="_x0000_s1026" type="#_x0000_t120" style="position:absolute;margin-left:52.55pt;margin-top:5.45pt;width:10.6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" fillcolor="#8064a2 [3207]" strokecolor="#f2f2f2 [3041]" strokeweight="3pt">
                      <v:shadow on="t" color="#3f3151 [1607]" opacity=".5" offset="1pt"/>
                    </v:shape>
                  </w:pict>
                </mc:Fallback>
              </mc:AlternateContent>
            </w: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21" w:type="dxa"/>
          </w:tcPr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01618" w:rsidRDefault="00401618" w:rsidP="002A4B8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the word in purple</w:t>
            </w:r>
          </w:p>
        </w:tc>
      </w:tr>
    </w:tbl>
    <w:p w:rsidR="007F2C1C" w:rsidRPr="00030D3D" w:rsidRDefault="00401618" w:rsidP="00564BA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5586730</wp:posOffset>
                </wp:positionV>
                <wp:extent cx="764540" cy="681990"/>
                <wp:effectExtent l="12065" t="8255" r="1397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6819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922E4" id="AutoShape 4" o:spid="_x0000_s1026" type="#_x0000_t16" style="position:absolute;margin-left:-5.05pt;margin-top:439.9pt;width:60.2pt;height:53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"/>
            </w:pict>
          </mc:Fallback>
        </mc:AlternateContent>
      </w:r>
      <w:bookmarkStart w:id="0" w:name="_GoBack"/>
      <w:bookmarkEnd w:id="0"/>
    </w:p>
    <w:sectPr w:rsidR="007F2C1C" w:rsidRPr="00030D3D" w:rsidSect="007C50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A8"/>
    <w:rsid w:val="00003FD0"/>
    <w:rsid w:val="00030D3D"/>
    <w:rsid w:val="000E0345"/>
    <w:rsid w:val="00401618"/>
    <w:rsid w:val="00564BA8"/>
    <w:rsid w:val="007C5071"/>
    <w:rsid w:val="007F2C1C"/>
    <w:rsid w:val="00B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2BC70-A860-4291-A12F-51E83130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1A4C9-46D5-4281-A072-32AC0A32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rgill</dc:creator>
  <cp:keywords/>
  <dc:description/>
  <cp:lastModifiedBy>Gareth Pitchford</cp:lastModifiedBy>
  <cp:revision>3</cp:revision>
  <cp:lastPrinted>2016-02-11T15:40:00Z</cp:lastPrinted>
  <dcterms:created xsi:type="dcterms:W3CDTF">2016-03-07T11:10:00Z</dcterms:created>
  <dcterms:modified xsi:type="dcterms:W3CDTF">2016-03-07T11:10:00Z</dcterms:modified>
</cp:coreProperties>
</file>